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8C" w:rsidRPr="00D074A2" w:rsidRDefault="00D074A2">
      <w:pPr>
        <w:rPr>
          <w:rFonts w:ascii="標楷體" w:eastAsia="標楷體" w:hAnsi="標楷體"/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</w:t>
      </w:r>
      <w:r w:rsidR="00EA698C" w:rsidRPr="00D074A2">
        <w:rPr>
          <w:rFonts w:ascii="標楷體" w:eastAsia="標楷體" w:hAnsi="標楷體" w:hint="eastAsia"/>
          <w:color w:val="FF0000"/>
        </w:rPr>
        <w:t>請轉成PDF檔再上傳</w:t>
      </w:r>
      <w:r w:rsidRPr="00D074A2">
        <w:rPr>
          <w:rFonts w:ascii="標楷體" w:eastAsia="標楷體" w:hAnsi="標楷體" w:hint="eastAsia"/>
          <w:color w:val="FF0000"/>
        </w:rPr>
        <w:t>至報名表單</w:t>
      </w:r>
      <w:r w:rsidR="00EA698C" w:rsidRPr="00D074A2">
        <w:rPr>
          <w:rFonts w:ascii="標楷體" w:eastAsia="標楷體" w:hAnsi="標楷體" w:hint="eastAsia"/>
          <w:color w:val="FF0000"/>
        </w:rPr>
        <w:t>！！</w:t>
      </w:r>
    </w:p>
    <w:p w:rsidR="00EA698C" w:rsidRDefault="00EA698C"/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0257DB">
        <w:trPr>
          <w:cantSplit/>
          <w:trHeight w:val="2709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中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1006EF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</w:t>
            </w:r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故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</w:t>
            </w:r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競賽在做什麼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請</w:t>
            </w:r>
            <w:proofErr w:type="gramStart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參閱官網</w:t>
            </w:r>
            <w:proofErr w:type="gramEnd"/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：</w:t>
            </w:r>
            <w:hyperlink r:id="rId8" w:history="1">
              <w:r w:rsidR="001258F5" w:rsidRPr="008B0108">
                <w:rPr>
                  <w:rStyle w:val="af1"/>
                  <w:rFonts w:ascii="Times New Roman" w:eastAsia="標楷體" w:hAnsi="Times New Roman" w:cs="Times New Roman"/>
                  <w:i/>
                  <w:sz w:val="22"/>
                  <w:szCs w:val="28"/>
                </w:rPr>
                <w:t>https://apmss.github.io/competition.html</w:t>
              </w:r>
            </w:hyperlink>
          </w:p>
          <w:p w:rsidR="001258F5" w:rsidRPr="001258F5" w:rsidRDefault="001258F5" w:rsidP="001258F5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競賽主題：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面對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情造成的衝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帶來的改變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醫學生可以做些什麼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】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二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1258F5" w:rsidRDefault="001258F5" w:rsidP="001258F5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故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競賽在做什麼，請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參閱官網</w:t>
            </w:r>
            <w:proofErr w:type="gramEnd"/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：</w:t>
            </w:r>
            <w:hyperlink r:id="rId9" w:history="1">
              <w:r w:rsidRPr="008B0108">
                <w:rPr>
                  <w:rStyle w:val="af1"/>
                  <w:rFonts w:ascii="Times New Roman" w:eastAsia="標楷體" w:hAnsi="Times New Roman" w:cs="Times New Roman"/>
                  <w:i/>
                  <w:sz w:val="22"/>
                  <w:szCs w:val="28"/>
                </w:rPr>
                <w:t>https://apmss.github.io/competition.html</w:t>
              </w:r>
            </w:hyperlink>
          </w:p>
          <w:p w:rsidR="001258F5" w:rsidRPr="001258F5" w:rsidRDefault="001258F5" w:rsidP="001258F5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競賽主題：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面對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情造成的衝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帶來的改變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醫學生可以做些什麼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】</w:t>
            </w:r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感興趣的領域：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7270E2" w:rsidRDefault="007270E2" w:rsidP="00EA698C">
      <w:pPr>
        <w:rPr>
          <w:color w:val="FF0000"/>
        </w:rPr>
      </w:pPr>
    </w:p>
    <w:p w:rsidR="007270E2" w:rsidRDefault="007270E2" w:rsidP="00EA698C">
      <w:pPr>
        <w:rPr>
          <w:color w:val="FF0000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99"/>
      </w:tblGrid>
      <w:tr w:rsidR="007270E2" w:rsidRPr="002A4F60" w:rsidTr="00745256">
        <w:trPr>
          <w:cantSplit/>
          <w:trHeight w:val="9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270E2" w:rsidRPr="007270E2" w:rsidRDefault="007270E2" w:rsidP="007270E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大學</w:t>
            </w:r>
            <w:r w:rsidRPr="007270E2">
              <w:rPr>
                <w:rFonts w:ascii="Times New Roman" w:eastAsia="標楷體" w:hAnsi="Times New Roman" w:cs="Times New Roman" w:hint="eastAsia"/>
                <w:b/>
              </w:rPr>
              <w:t>錄取證明</w:t>
            </w:r>
          </w:p>
          <w:p w:rsidR="007270E2" w:rsidRPr="002A4F60" w:rsidRDefault="007270E2" w:rsidP="007270E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70E2">
              <w:rPr>
                <w:rFonts w:ascii="Times New Roman" w:eastAsia="標楷體" w:hAnsi="Times New Roman" w:cs="Times New Roman" w:hint="eastAsia"/>
                <w:b/>
                <w:color w:val="FF0000"/>
              </w:rPr>
              <w:t>（升大</w:t>
            </w:r>
            <w:proofErr w:type="gramStart"/>
            <w:r w:rsidRPr="007270E2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7270E2">
              <w:rPr>
                <w:rFonts w:ascii="Times New Roman" w:eastAsia="標楷體" w:hAnsi="Times New Roman" w:cs="Times New Roman" w:hint="eastAsia"/>
                <w:b/>
                <w:color w:val="FF0000"/>
              </w:rPr>
              <w:t>新生請務必附上，其餘報名者不需填答）</w:t>
            </w:r>
          </w:p>
        </w:tc>
      </w:tr>
      <w:tr w:rsidR="007270E2" w:rsidRPr="00D46293" w:rsidTr="00745256">
        <w:trPr>
          <w:cantSplit/>
          <w:trHeight w:val="140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70E2" w:rsidRDefault="007270E2" w:rsidP="007270E2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說明：</w:t>
            </w:r>
          </w:p>
          <w:p w:rsidR="007270E2" w:rsidRDefault="007270E2" w:rsidP="007270E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本欄僅「升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新生」需作答，其餘報名者不需填答。</w:t>
            </w:r>
          </w:p>
          <w:p w:rsidR="007270E2" w:rsidRPr="007270E2" w:rsidRDefault="007270E2" w:rsidP="007270E2">
            <w:pPr>
              <w:spacing w:line="276" w:lineRule="auto"/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本欄所收集之資訊僅作為確認</w:t>
            </w:r>
            <w:r w:rsidR="00745256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大學錄取科系使用，資料絕不外流。</w:t>
            </w:r>
          </w:p>
          <w:p w:rsidR="007270E2" w:rsidRDefault="007270E2" w:rsidP="00745256">
            <w:pPr>
              <w:spacing w:beforeLines="50" w:before="180"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建議證明方式：</w:t>
            </w:r>
          </w:p>
          <w:p w:rsidR="007270E2" w:rsidRDefault="007270E2" w:rsidP="007270E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以截圖大考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中心分發結果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截圖中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包含您的</w:t>
            </w:r>
            <w:r w:rsidRPr="007452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姓名、身份證字號及獲分發之學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其餘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資訊可塗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遮蔽，主辦單位也會確保資訊絕不外流！</w:t>
            </w:r>
          </w:p>
          <w:p w:rsidR="00745256" w:rsidRPr="00D46293" w:rsidRDefault="00745256" w:rsidP="007270E2">
            <w:pPr>
              <w:spacing w:line="276" w:lineRule="auto"/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也可以選擇其他能證明您的錄取校系之方式。如有問題歡迎與我們聯絡！</w:t>
            </w:r>
            <w:bookmarkStart w:id="0" w:name="_GoBack"/>
            <w:bookmarkEnd w:id="0"/>
          </w:p>
        </w:tc>
      </w:tr>
      <w:tr w:rsidR="007270E2" w:rsidTr="00745256">
        <w:trPr>
          <w:cantSplit/>
          <w:trHeight w:val="385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70E2" w:rsidRDefault="00745256" w:rsidP="00454A0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270E2">
              <w:rPr>
                <w:rFonts w:ascii="Times New Roman" w:eastAsia="標楷體" w:hAnsi="Times New Roman" w:cs="Times New Roman" w:hint="eastAsia"/>
              </w:rPr>
              <w:t>（請截圖貼上您的錄取證明）</w:t>
            </w:r>
          </w:p>
          <w:p w:rsidR="00745256" w:rsidRPr="00745256" w:rsidRDefault="00745256" w:rsidP="00454A05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</w:p>
        </w:tc>
      </w:tr>
    </w:tbl>
    <w:p w:rsidR="007270E2" w:rsidRPr="007270E2" w:rsidRDefault="007270E2" w:rsidP="00EA698C">
      <w:pPr>
        <w:rPr>
          <w:rFonts w:hint="eastAsia"/>
          <w:color w:val="FF0000"/>
        </w:rPr>
      </w:pPr>
    </w:p>
    <w:p w:rsidR="004E1502" w:rsidRPr="00EA698C" w:rsidRDefault="00D074A2" w:rsidP="00D074A2">
      <w:pPr>
        <w:rPr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請轉成PDF檔再上傳至報名表單！！</w:t>
      </w:r>
    </w:p>
    <w:sectPr w:rsidR="004E1502" w:rsidRPr="00EA698C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57" w:rsidRDefault="00B06457" w:rsidP="00E55246">
      <w:r>
        <w:separator/>
      </w:r>
    </w:p>
  </w:endnote>
  <w:endnote w:type="continuationSeparator" w:id="0">
    <w:p w:rsidR="00B06457" w:rsidRDefault="00B06457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57" w:rsidRDefault="00B06457" w:rsidP="00E55246">
      <w:r>
        <w:separator/>
      </w:r>
    </w:p>
  </w:footnote>
  <w:footnote w:type="continuationSeparator" w:id="0">
    <w:p w:rsidR="00B06457" w:rsidRDefault="00B06457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32C8"/>
    <w:multiLevelType w:val="hybridMultilevel"/>
    <w:tmpl w:val="E424C12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80001"/>
    <w:multiLevelType w:val="hybridMultilevel"/>
    <w:tmpl w:val="BAF4D8C0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D4036A"/>
    <w:multiLevelType w:val="hybridMultilevel"/>
    <w:tmpl w:val="327C4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3"/>
  </w:num>
  <w:num w:numId="8">
    <w:abstractNumId w:val="7"/>
  </w:num>
  <w:num w:numId="9">
    <w:abstractNumId w:val="18"/>
  </w:num>
  <w:num w:numId="10">
    <w:abstractNumId w:val="15"/>
  </w:num>
  <w:num w:numId="11">
    <w:abstractNumId w:val="12"/>
  </w:num>
  <w:num w:numId="12">
    <w:abstractNumId w:val="16"/>
  </w:num>
  <w:num w:numId="13">
    <w:abstractNumId w:val="1"/>
  </w:num>
  <w:num w:numId="14">
    <w:abstractNumId w:val="9"/>
  </w:num>
  <w:num w:numId="15">
    <w:abstractNumId w:val="22"/>
  </w:num>
  <w:num w:numId="16">
    <w:abstractNumId w:val="8"/>
  </w:num>
  <w:num w:numId="17">
    <w:abstractNumId w:val="17"/>
  </w:num>
  <w:num w:numId="18">
    <w:abstractNumId w:val="10"/>
  </w:num>
  <w:num w:numId="19">
    <w:abstractNumId w:val="0"/>
  </w:num>
  <w:num w:numId="20">
    <w:abstractNumId w:val="13"/>
  </w:num>
  <w:num w:numId="21">
    <w:abstractNumId w:val="19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257D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06EF"/>
    <w:rsid w:val="001043FA"/>
    <w:rsid w:val="001258F5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5613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270E2"/>
    <w:rsid w:val="007373BB"/>
    <w:rsid w:val="00745256"/>
    <w:rsid w:val="00780F44"/>
    <w:rsid w:val="007A2845"/>
    <w:rsid w:val="007D7A45"/>
    <w:rsid w:val="007F2F5D"/>
    <w:rsid w:val="008023A0"/>
    <w:rsid w:val="00813B58"/>
    <w:rsid w:val="00817F01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9A4DD4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A3E0B"/>
    <w:rsid w:val="00AB35E9"/>
    <w:rsid w:val="00AC4E21"/>
    <w:rsid w:val="00AD6FF2"/>
    <w:rsid w:val="00AE391E"/>
    <w:rsid w:val="00AF5181"/>
    <w:rsid w:val="00AF53E5"/>
    <w:rsid w:val="00AF6232"/>
    <w:rsid w:val="00B039E3"/>
    <w:rsid w:val="00B06457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074A2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39"/>
    <w:rsid w:val="00E55246"/>
    <w:rsid w:val="00E57C1C"/>
    <w:rsid w:val="00E67B49"/>
    <w:rsid w:val="00E820E0"/>
    <w:rsid w:val="00E92B6C"/>
    <w:rsid w:val="00EA698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4716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258F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2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mss.github.io/compet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mss.github.io/competi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8D28-1731-43E6-9398-3A9BAED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2</cp:revision>
  <cp:lastPrinted>2019-03-30T14:22:00Z</cp:lastPrinted>
  <dcterms:created xsi:type="dcterms:W3CDTF">2021-05-16T02:05:00Z</dcterms:created>
  <dcterms:modified xsi:type="dcterms:W3CDTF">2021-05-16T02:05:00Z</dcterms:modified>
</cp:coreProperties>
</file>